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BA15" w14:textId="2AEB3E54" w:rsidR="00F51262" w:rsidRPr="00D061E3" w:rsidRDefault="00F51262" w:rsidP="00174647">
      <w:pPr>
        <w:spacing w:line="300" w:lineRule="exact"/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D061E3">
        <w:rPr>
          <w:rFonts w:ascii="BIZ UDPゴシック" w:eastAsia="BIZ UDPゴシック" w:hAnsi="BIZ UDPゴシック" w:hint="eastAsia"/>
          <w:sz w:val="28"/>
          <w:szCs w:val="28"/>
        </w:rPr>
        <w:t>健康チェックシート</w:t>
      </w:r>
    </w:p>
    <w:p w14:paraId="57C0B60E" w14:textId="2009D678" w:rsidR="00F51262" w:rsidRPr="00D061E3" w:rsidRDefault="00F51262" w:rsidP="00F83EDB">
      <w:pPr>
        <w:spacing w:line="300" w:lineRule="exact"/>
        <w:ind w:rightChars="-300" w:right="-63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D061E3">
        <w:rPr>
          <w:rFonts w:ascii="BIZ UDPゴシック" w:eastAsia="BIZ UDPゴシック" w:hAnsi="BIZ UDPゴシック" w:hint="eastAsia"/>
          <w:sz w:val="24"/>
          <w:szCs w:val="24"/>
        </w:rPr>
        <w:t>福岡県ママさんバレーボール連盟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5529"/>
        <w:gridCol w:w="1134"/>
        <w:gridCol w:w="3402"/>
      </w:tblGrid>
      <w:tr w:rsidR="00F51262" w:rsidRPr="00D061E3" w14:paraId="3328F399" w14:textId="77777777" w:rsidTr="00612EA5">
        <w:trPr>
          <w:trHeight w:val="1036"/>
        </w:trPr>
        <w:tc>
          <w:tcPr>
            <w:tcW w:w="5529" w:type="dxa"/>
            <w:vMerge w:val="restart"/>
          </w:tcPr>
          <w:p w14:paraId="089D5525" w14:textId="1C6656B6" w:rsidR="00F51262" w:rsidRDefault="00F51262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1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【健康チェックシートの取扱い】</w:t>
            </w:r>
          </w:p>
          <w:p w14:paraId="1D1956D7" w14:textId="77777777" w:rsidR="000A04BB" w:rsidRPr="00D061E3" w:rsidRDefault="000A04BB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9801DCB" w14:textId="77777777" w:rsidR="00F51262" w:rsidRPr="00D061E3" w:rsidRDefault="00F51262" w:rsidP="00F51262">
            <w:pPr>
              <w:pStyle w:val="a4"/>
              <w:numPr>
                <w:ilvl w:val="0"/>
                <w:numId w:val="1"/>
              </w:numPr>
              <w:tabs>
                <w:tab w:val="left" w:pos="3180"/>
              </w:tabs>
              <w:ind w:leftChars="0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濃厚接触者の追跡調査等を行うために使用します。</w:t>
            </w:r>
          </w:p>
          <w:p w14:paraId="5DC0DEF6" w14:textId="77777777" w:rsidR="00F51262" w:rsidRPr="00D061E3" w:rsidRDefault="00F51262" w:rsidP="00F51262">
            <w:pPr>
              <w:pStyle w:val="a4"/>
              <w:numPr>
                <w:ilvl w:val="0"/>
                <w:numId w:val="1"/>
              </w:numPr>
              <w:tabs>
                <w:tab w:val="left" w:pos="3180"/>
              </w:tabs>
              <w:ind w:leftChars="0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追跡調査のため、本名簿の内容は保健所に提供することとなります。</w:t>
            </w:r>
          </w:p>
          <w:p w14:paraId="0D180DF4" w14:textId="77777777" w:rsidR="00F51262" w:rsidRPr="00D061E3" w:rsidRDefault="00F51262" w:rsidP="00F51262">
            <w:pPr>
              <w:pStyle w:val="a4"/>
              <w:numPr>
                <w:ilvl w:val="0"/>
                <w:numId w:val="1"/>
              </w:numPr>
              <w:tabs>
                <w:tab w:val="left" w:pos="3180"/>
              </w:tabs>
              <w:ind w:leftChars="0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大会日から1カ月間主催者にて保管します。</w:t>
            </w:r>
          </w:p>
          <w:p w14:paraId="28E89CC4" w14:textId="12700F54" w:rsidR="00F51262" w:rsidRPr="00D061E3" w:rsidRDefault="00F51262" w:rsidP="007A307C">
            <w:pPr>
              <w:pStyle w:val="a4"/>
              <w:tabs>
                <w:tab w:val="left" w:pos="3180"/>
              </w:tabs>
              <w:spacing w:line="400" w:lineRule="exact"/>
              <w:ind w:leftChars="0" w:left="357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061E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大会当日朝検温を済ませチーム受付時に提出して下さい※</w:t>
            </w:r>
          </w:p>
        </w:tc>
        <w:tc>
          <w:tcPr>
            <w:tcW w:w="1134" w:type="dxa"/>
            <w:vAlign w:val="center"/>
          </w:tcPr>
          <w:p w14:paraId="07CA0716" w14:textId="22852912" w:rsidR="00F51262" w:rsidRPr="00D061E3" w:rsidRDefault="00F51262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利用日</w:t>
            </w:r>
          </w:p>
        </w:tc>
        <w:tc>
          <w:tcPr>
            <w:tcW w:w="3402" w:type="dxa"/>
            <w:vAlign w:val="center"/>
          </w:tcPr>
          <w:p w14:paraId="796502CA" w14:textId="30AF6792" w:rsidR="00F51262" w:rsidRPr="00D061E3" w:rsidRDefault="00612EA5" w:rsidP="00D71D64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 xml:space="preserve">令和　４年　　</w:t>
            </w:r>
            <w:r w:rsidR="003A6BF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061E3">
              <w:rPr>
                <w:rFonts w:ascii="BIZ UDPゴシック" w:eastAsia="BIZ UDPゴシック" w:hAnsi="BIZ UDPゴシック" w:hint="eastAsia"/>
              </w:rPr>
              <w:t xml:space="preserve">　月</w:t>
            </w:r>
            <w:r w:rsidR="003A6BF7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061E3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D71D6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D061E3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</w:tr>
      <w:tr w:rsidR="00F51262" w:rsidRPr="00D061E3" w14:paraId="10280767" w14:textId="77777777" w:rsidTr="007A307C">
        <w:trPr>
          <w:trHeight w:val="838"/>
        </w:trPr>
        <w:tc>
          <w:tcPr>
            <w:tcW w:w="5529" w:type="dxa"/>
            <w:vMerge/>
          </w:tcPr>
          <w:p w14:paraId="451603EE" w14:textId="77777777" w:rsidR="00F51262" w:rsidRPr="00D061E3" w:rsidRDefault="00F51262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514BF50D" w14:textId="77777777" w:rsidR="007A307C" w:rsidRPr="00D061E3" w:rsidRDefault="00F51262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利用</w:t>
            </w:r>
          </w:p>
          <w:p w14:paraId="79B8D915" w14:textId="77777777" w:rsidR="007A307C" w:rsidRPr="00D061E3" w:rsidRDefault="00F51262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施設</w:t>
            </w:r>
          </w:p>
          <w:p w14:paraId="47E5236F" w14:textId="77777777" w:rsidR="007A307C" w:rsidRPr="00D061E3" w:rsidRDefault="007A307C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・</w:t>
            </w:r>
          </w:p>
          <w:p w14:paraId="517E8DC2" w14:textId="436D01A6" w:rsidR="00F51262" w:rsidRPr="00D061E3" w:rsidRDefault="007A307C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場所の詳細</w:t>
            </w:r>
          </w:p>
        </w:tc>
        <w:tc>
          <w:tcPr>
            <w:tcW w:w="3402" w:type="dxa"/>
          </w:tcPr>
          <w:p w14:paraId="1091EB04" w14:textId="18211B6C" w:rsidR="00F51262" w:rsidRPr="00D061E3" w:rsidRDefault="00250A5F" w:rsidP="006D4DCA">
            <w:pPr>
              <w:tabs>
                <w:tab w:val="left" w:pos="3180"/>
              </w:tabs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B4B556" wp14:editId="4938C11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5875</wp:posOffset>
                      </wp:positionV>
                      <wp:extent cx="320040" cy="960120"/>
                      <wp:effectExtent l="0" t="0" r="381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960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74639" w14:textId="77777777" w:rsidR="00C16985" w:rsidRDefault="00612EA5" w:rsidP="00612EA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〇</w:t>
                                  </w:r>
                                </w:p>
                                <w:p w14:paraId="74DCA8D2" w14:textId="77777777" w:rsidR="00C16985" w:rsidRDefault="00612EA5" w:rsidP="00612EA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</w:t>
                                  </w:r>
                                </w:p>
                                <w:p w14:paraId="1633E9F4" w14:textId="77777777" w:rsidR="00C16985" w:rsidRDefault="00612EA5" w:rsidP="00612EA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つ</w:t>
                                  </w:r>
                                </w:p>
                                <w:p w14:paraId="661AC6F4" w14:textId="77777777" w:rsidR="00C16985" w:rsidRDefault="00612EA5" w:rsidP="00612EA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け</w:t>
                                  </w:r>
                                </w:p>
                                <w:p w14:paraId="4F98613C" w14:textId="60A2F195" w:rsidR="00612EA5" w:rsidRPr="00612EA5" w:rsidRDefault="00612EA5" w:rsidP="00612EA5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4B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.25pt;margin-top:1.25pt;width:25.2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" fillcolor="white [3201]" stroked="f" strokeweight=".5pt">
                      <v:textbox>
                        <w:txbxContent>
                          <w:p w14:paraId="75C74639" w14:textId="77777777" w:rsidR="00C16985" w:rsidRDefault="00612EA5" w:rsidP="00612EA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</w:t>
                            </w:r>
                          </w:p>
                          <w:p w14:paraId="74DCA8D2" w14:textId="77777777" w:rsidR="00C16985" w:rsidRDefault="00612EA5" w:rsidP="00612EA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1633E9F4" w14:textId="77777777" w:rsidR="00C16985" w:rsidRDefault="00612EA5" w:rsidP="00612EA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</w:t>
                            </w:r>
                          </w:p>
                          <w:p w14:paraId="661AC6F4" w14:textId="77777777" w:rsidR="00C16985" w:rsidRDefault="00612EA5" w:rsidP="00612EA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け</w:t>
                            </w:r>
                          </w:p>
                          <w:p w14:paraId="4F98613C" w14:textId="60A2F195" w:rsidR="00612EA5" w:rsidRPr="00612EA5" w:rsidRDefault="00612EA5" w:rsidP="00612EA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EA5" w:rsidRPr="00D061E3">
              <w:rPr>
                <w:rFonts w:ascii="BIZ UDPゴシック" w:eastAsia="BIZ UDPゴシック" w:hAnsi="BIZ UDPゴシック" w:hint="eastAsia"/>
              </w:rPr>
              <w:t>大木町総合体育館</w:t>
            </w:r>
          </w:p>
          <w:p w14:paraId="3397D4BE" w14:textId="7D00DB1A" w:rsidR="00612EA5" w:rsidRPr="00D061E3" w:rsidRDefault="00612EA5" w:rsidP="006D4DCA">
            <w:pPr>
              <w:tabs>
                <w:tab w:val="left" w:pos="3180"/>
              </w:tabs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大溝小学校体育館</w:t>
            </w:r>
          </w:p>
          <w:p w14:paraId="6CDDB2FA" w14:textId="1DB620A9" w:rsidR="00612EA5" w:rsidRPr="00D061E3" w:rsidRDefault="00612EA5" w:rsidP="006D4DCA">
            <w:pPr>
              <w:tabs>
                <w:tab w:val="left" w:pos="3180"/>
              </w:tabs>
              <w:ind w:firstLineChars="300" w:firstLine="630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大莞小学校体育館</w:t>
            </w:r>
          </w:p>
        </w:tc>
      </w:tr>
      <w:tr w:rsidR="00F51262" w:rsidRPr="00D061E3" w14:paraId="528D469A" w14:textId="77777777" w:rsidTr="007A307C">
        <w:trPr>
          <w:trHeight w:val="837"/>
        </w:trPr>
        <w:tc>
          <w:tcPr>
            <w:tcW w:w="5529" w:type="dxa"/>
            <w:vMerge/>
          </w:tcPr>
          <w:p w14:paraId="6AB0A127" w14:textId="77777777" w:rsidR="00F51262" w:rsidRPr="00D061E3" w:rsidRDefault="00F51262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7EE08892" w14:textId="77777777" w:rsidR="007A307C" w:rsidRPr="00D061E3" w:rsidRDefault="007A307C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チーム</w:t>
            </w:r>
          </w:p>
          <w:p w14:paraId="152351DA" w14:textId="6687B2BA" w:rsidR="00F51262" w:rsidRPr="00D061E3" w:rsidRDefault="007A307C" w:rsidP="007A307C">
            <w:pPr>
              <w:tabs>
                <w:tab w:val="left" w:pos="3180"/>
              </w:tabs>
              <w:spacing w:line="300" w:lineRule="exact"/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名</w:t>
            </w:r>
          </w:p>
        </w:tc>
        <w:tc>
          <w:tcPr>
            <w:tcW w:w="3402" w:type="dxa"/>
          </w:tcPr>
          <w:p w14:paraId="0707D544" w14:textId="6BD2FC2C" w:rsidR="00F51262" w:rsidRPr="00D061E3" w:rsidRDefault="00F51262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</w:tbl>
    <w:p w14:paraId="464954FF" w14:textId="17ECC933" w:rsidR="00F51262" w:rsidRPr="00D061E3" w:rsidRDefault="00F51262" w:rsidP="00F51262">
      <w:pPr>
        <w:tabs>
          <w:tab w:val="left" w:pos="3180"/>
        </w:tabs>
        <w:rPr>
          <w:rFonts w:ascii="BIZ UDPゴシック" w:eastAsia="BIZ UDPゴシック" w:hAnsi="BIZ UDPゴシック"/>
          <w:sz w:val="16"/>
          <w:szCs w:val="16"/>
        </w:rPr>
      </w:pP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709"/>
        <w:gridCol w:w="2127"/>
        <w:gridCol w:w="3118"/>
        <w:gridCol w:w="851"/>
        <w:gridCol w:w="1276"/>
        <w:gridCol w:w="1984"/>
      </w:tblGrid>
      <w:tr w:rsidR="002C6CD8" w:rsidRPr="00D061E3" w14:paraId="62CF20CD" w14:textId="77777777" w:rsidTr="00DD108B">
        <w:tc>
          <w:tcPr>
            <w:tcW w:w="709" w:type="dxa"/>
            <w:vAlign w:val="center"/>
          </w:tcPr>
          <w:p w14:paraId="72D47597" w14:textId="14C381DF" w:rsidR="002C6CD8" w:rsidRPr="00D061E3" w:rsidRDefault="002C6CD8" w:rsidP="00BA32AE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番号</w:t>
            </w:r>
          </w:p>
        </w:tc>
        <w:tc>
          <w:tcPr>
            <w:tcW w:w="2127" w:type="dxa"/>
            <w:vAlign w:val="center"/>
          </w:tcPr>
          <w:p w14:paraId="5BB02487" w14:textId="512C954A" w:rsidR="002C6CD8" w:rsidRPr="00D061E3" w:rsidRDefault="002C6CD8" w:rsidP="00BA32AE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0F7646DB" w14:textId="2AE4235B" w:rsidR="002C6CD8" w:rsidRPr="00D061E3" w:rsidRDefault="00BA32AE" w:rsidP="00BA32AE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住所</w:t>
            </w:r>
          </w:p>
        </w:tc>
        <w:tc>
          <w:tcPr>
            <w:tcW w:w="851" w:type="dxa"/>
            <w:vAlign w:val="center"/>
          </w:tcPr>
          <w:p w14:paraId="4789040B" w14:textId="59920F84" w:rsidR="002C6CD8" w:rsidRPr="00D061E3" w:rsidRDefault="002C6CD8" w:rsidP="00BA32AE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体温</w:t>
            </w:r>
          </w:p>
        </w:tc>
        <w:tc>
          <w:tcPr>
            <w:tcW w:w="1276" w:type="dxa"/>
          </w:tcPr>
          <w:p w14:paraId="45C81E74" w14:textId="77777777" w:rsidR="00DD108B" w:rsidRPr="00D061E3" w:rsidRDefault="002C6CD8" w:rsidP="002C6CD8">
            <w:pPr>
              <w:tabs>
                <w:tab w:val="left" w:pos="3180"/>
              </w:tabs>
              <w:spacing w:line="2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過去2週間の</w:t>
            </w:r>
          </w:p>
          <w:p w14:paraId="6E6CF495" w14:textId="6FEBD7F1" w:rsidR="002C6CD8" w:rsidRPr="00D061E3" w:rsidRDefault="002C6CD8" w:rsidP="002C6CD8">
            <w:pPr>
              <w:tabs>
                <w:tab w:val="left" w:pos="3180"/>
              </w:tabs>
              <w:spacing w:line="260" w:lineRule="exac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体調不調※</w:t>
            </w:r>
          </w:p>
        </w:tc>
        <w:tc>
          <w:tcPr>
            <w:tcW w:w="1984" w:type="dxa"/>
          </w:tcPr>
          <w:p w14:paraId="5BD46526" w14:textId="77777777" w:rsidR="002C6CD8" w:rsidRPr="00D061E3" w:rsidRDefault="002C6CD8" w:rsidP="002C6CD8">
            <w:pPr>
              <w:tabs>
                <w:tab w:val="left" w:pos="3180"/>
              </w:tabs>
              <w:spacing w:line="-26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日中連絡のつきやすい</w:t>
            </w:r>
          </w:p>
          <w:p w14:paraId="64EFE91E" w14:textId="7F4D842B" w:rsidR="002C6CD8" w:rsidRPr="00D061E3" w:rsidRDefault="002C6CD8" w:rsidP="002C6CD8">
            <w:pPr>
              <w:tabs>
                <w:tab w:val="left" w:pos="3180"/>
              </w:tabs>
              <w:spacing w:line="-260" w:lineRule="auto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電話番号</w:t>
            </w:r>
          </w:p>
        </w:tc>
      </w:tr>
      <w:tr w:rsidR="00757F69" w:rsidRPr="00D061E3" w14:paraId="331B1D02" w14:textId="77777777" w:rsidTr="008A0EE7">
        <w:trPr>
          <w:trHeight w:val="510"/>
        </w:trPr>
        <w:tc>
          <w:tcPr>
            <w:tcW w:w="709" w:type="dxa"/>
          </w:tcPr>
          <w:p w14:paraId="3F2A50CF" w14:textId="4E5D2F48" w:rsidR="002C6CD8" w:rsidRPr="00D061E3" w:rsidRDefault="00526C3C" w:rsidP="002C6CD8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5" behindDoc="1" locked="0" layoutInCell="1" allowOverlap="1" wp14:anchorId="658F24D3" wp14:editId="3CE53F3A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78740</wp:posOffset>
                      </wp:positionV>
                      <wp:extent cx="723900" cy="28194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02C32" w14:textId="617DEE7B" w:rsidR="00526C3C" w:rsidRDefault="00526C3C">
                                  <w:r w:rsidRPr="00526C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526C3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責任者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F24D3" id="テキスト ボックス 3" o:spid="_x0000_s1027" type="#_x0000_t202" style="position:absolute;left:0;text-align:left;margin-left:-14.8pt;margin-top:6.2pt;width:57pt;height:22.2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" fillcolor="white [3201]" stroked="f" strokeweight=".5pt">
                      <v:textbox>
                        <w:txbxContent>
                          <w:p w14:paraId="07402C32" w14:textId="617DEE7B" w:rsidR="00526C3C" w:rsidRDefault="00526C3C">
                            <w:r w:rsidRPr="00526C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526C3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責任者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CD8" w:rsidRPr="00D061E3">
              <w:rPr>
                <w:rFonts w:ascii="BIZ UDPゴシック" w:eastAsia="BIZ UDPゴシック" w:hAnsi="BIZ UDPゴシック" w:hint="eastAsia"/>
              </w:rPr>
              <w:t>1</w:t>
            </w:r>
          </w:p>
        </w:tc>
        <w:tc>
          <w:tcPr>
            <w:tcW w:w="2127" w:type="dxa"/>
          </w:tcPr>
          <w:p w14:paraId="556AE419" w14:textId="48CFDD33" w:rsidR="00757F69" w:rsidRPr="00D061E3" w:rsidRDefault="00757F69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00BD7731" w14:textId="77777777" w:rsidR="00757F69" w:rsidRPr="00D061E3" w:rsidRDefault="00757F69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7F9239AF" w14:textId="5DC146F1" w:rsidR="00757F69" w:rsidRPr="00D061E3" w:rsidRDefault="002C6CD8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27BBF932" w14:textId="2563E798" w:rsidR="00757F69" w:rsidRPr="00D061E3" w:rsidRDefault="002C6CD8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7153B386" w14:textId="77777777" w:rsidR="00757F69" w:rsidRPr="00D061E3" w:rsidRDefault="00757F69" w:rsidP="00F51262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67D8D719" w14:textId="77777777" w:rsidTr="00CB3DE9">
        <w:trPr>
          <w:trHeight w:val="510"/>
        </w:trPr>
        <w:tc>
          <w:tcPr>
            <w:tcW w:w="709" w:type="dxa"/>
          </w:tcPr>
          <w:p w14:paraId="32349CFC" w14:textId="15C3408B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2</w:t>
            </w:r>
          </w:p>
        </w:tc>
        <w:tc>
          <w:tcPr>
            <w:tcW w:w="2127" w:type="dxa"/>
          </w:tcPr>
          <w:p w14:paraId="27773F6C" w14:textId="7F0DF540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24C8DDD7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8F33F25" w14:textId="079DE505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36CA5791" w14:textId="5708180E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0B8E2973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7CA5F138" w14:textId="77777777" w:rsidTr="00B2747D">
        <w:trPr>
          <w:trHeight w:val="510"/>
        </w:trPr>
        <w:tc>
          <w:tcPr>
            <w:tcW w:w="709" w:type="dxa"/>
          </w:tcPr>
          <w:p w14:paraId="04C0CE60" w14:textId="7E8FD05C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3</w:t>
            </w:r>
          </w:p>
        </w:tc>
        <w:tc>
          <w:tcPr>
            <w:tcW w:w="2127" w:type="dxa"/>
          </w:tcPr>
          <w:p w14:paraId="73B9E8C0" w14:textId="13C23206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3E231093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623FB6EF" w14:textId="2435108C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4159DF5E" w14:textId="22C88A2D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2FDAEC3F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187586A4" w14:textId="77777777" w:rsidTr="00C54DDC">
        <w:trPr>
          <w:trHeight w:val="510"/>
        </w:trPr>
        <w:tc>
          <w:tcPr>
            <w:tcW w:w="709" w:type="dxa"/>
          </w:tcPr>
          <w:p w14:paraId="0523E45D" w14:textId="6E395EA4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4</w:t>
            </w:r>
          </w:p>
        </w:tc>
        <w:tc>
          <w:tcPr>
            <w:tcW w:w="2127" w:type="dxa"/>
          </w:tcPr>
          <w:p w14:paraId="4CFC705E" w14:textId="0EF7AAB9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0B6FA2EA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54C9998A" w14:textId="34C3D623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55141541" w14:textId="57FAD37B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7E803B72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2DDF8C8B" w14:textId="77777777" w:rsidTr="0082396D">
        <w:trPr>
          <w:trHeight w:val="510"/>
        </w:trPr>
        <w:tc>
          <w:tcPr>
            <w:tcW w:w="709" w:type="dxa"/>
          </w:tcPr>
          <w:p w14:paraId="6FBB0FBA" w14:textId="29F0B849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5</w:t>
            </w:r>
          </w:p>
        </w:tc>
        <w:tc>
          <w:tcPr>
            <w:tcW w:w="2127" w:type="dxa"/>
          </w:tcPr>
          <w:p w14:paraId="76573DB7" w14:textId="40E7B515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0BE78C18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CF63CE0" w14:textId="50482773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1D8A3425" w14:textId="7B1E558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59FF2FF4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055B31FC" w14:textId="77777777" w:rsidTr="00A72A57">
        <w:trPr>
          <w:trHeight w:val="510"/>
        </w:trPr>
        <w:tc>
          <w:tcPr>
            <w:tcW w:w="709" w:type="dxa"/>
          </w:tcPr>
          <w:p w14:paraId="741F6F5C" w14:textId="12DA81FE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6</w:t>
            </w:r>
          </w:p>
        </w:tc>
        <w:tc>
          <w:tcPr>
            <w:tcW w:w="2127" w:type="dxa"/>
          </w:tcPr>
          <w:p w14:paraId="75000578" w14:textId="1E4E05A5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1CDEBFE9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2875161A" w14:textId="03F50A62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2EDDAFB9" w14:textId="6A9BFA23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09AB229A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38428746" w14:textId="77777777" w:rsidTr="00273487">
        <w:trPr>
          <w:trHeight w:val="510"/>
        </w:trPr>
        <w:tc>
          <w:tcPr>
            <w:tcW w:w="709" w:type="dxa"/>
          </w:tcPr>
          <w:p w14:paraId="16994154" w14:textId="63B9ACF6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7</w:t>
            </w:r>
          </w:p>
        </w:tc>
        <w:tc>
          <w:tcPr>
            <w:tcW w:w="2127" w:type="dxa"/>
          </w:tcPr>
          <w:p w14:paraId="106BF083" w14:textId="54B4964D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17F67F86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6686F86A" w14:textId="4F139A12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62F4F850" w14:textId="3E0A80DA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6AE6EDED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0500EA7C" w14:textId="77777777" w:rsidTr="00E66F19">
        <w:trPr>
          <w:trHeight w:val="510"/>
        </w:trPr>
        <w:tc>
          <w:tcPr>
            <w:tcW w:w="709" w:type="dxa"/>
          </w:tcPr>
          <w:p w14:paraId="3BC3977E" w14:textId="59BB6474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8</w:t>
            </w:r>
          </w:p>
        </w:tc>
        <w:tc>
          <w:tcPr>
            <w:tcW w:w="2127" w:type="dxa"/>
          </w:tcPr>
          <w:p w14:paraId="5997981C" w14:textId="636F2509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27B3541F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25AEFCF5" w14:textId="5DFED0B7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452B18B9" w14:textId="1399F4E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21604341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271DEACA" w14:textId="77777777" w:rsidTr="006427CB">
        <w:trPr>
          <w:trHeight w:val="510"/>
        </w:trPr>
        <w:tc>
          <w:tcPr>
            <w:tcW w:w="709" w:type="dxa"/>
          </w:tcPr>
          <w:p w14:paraId="2CE78FC8" w14:textId="0509A45D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9</w:t>
            </w:r>
          </w:p>
        </w:tc>
        <w:tc>
          <w:tcPr>
            <w:tcW w:w="2127" w:type="dxa"/>
          </w:tcPr>
          <w:p w14:paraId="4A83A87F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37E3FCDC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0684CE7" w14:textId="44A0AE36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7C5B109B" w14:textId="6348241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4C991094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5FCEA464" w14:textId="77777777" w:rsidTr="001A1FBF">
        <w:trPr>
          <w:trHeight w:val="510"/>
        </w:trPr>
        <w:tc>
          <w:tcPr>
            <w:tcW w:w="709" w:type="dxa"/>
          </w:tcPr>
          <w:p w14:paraId="751E5E2C" w14:textId="57B86A3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0</w:t>
            </w:r>
          </w:p>
        </w:tc>
        <w:tc>
          <w:tcPr>
            <w:tcW w:w="2127" w:type="dxa"/>
          </w:tcPr>
          <w:p w14:paraId="290FC4EF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5D02BD8B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D2E6A97" w14:textId="22C442E6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08BC0EAE" w14:textId="5E472CF9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318BEB4D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3720D292" w14:textId="77777777" w:rsidTr="00B05BEB">
        <w:trPr>
          <w:trHeight w:val="510"/>
        </w:trPr>
        <w:tc>
          <w:tcPr>
            <w:tcW w:w="709" w:type="dxa"/>
          </w:tcPr>
          <w:p w14:paraId="312819B1" w14:textId="11D12B76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1</w:t>
            </w:r>
          </w:p>
        </w:tc>
        <w:tc>
          <w:tcPr>
            <w:tcW w:w="2127" w:type="dxa"/>
          </w:tcPr>
          <w:p w14:paraId="6A6E5751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2618AB39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1B6D79A8" w14:textId="00793B63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51E0F49A" w14:textId="45E8069A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3E14983B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76D1F4D8" w14:textId="77777777" w:rsidTr="00FE3322">
        <w:trPr>
          <w:trHeight w:val="510"/>
        </w:trPr>
        <w:tc>
          <w:tcPr>
            <w:tcW w:w="709" w:type="dxa"/>
          </w:tcPr>
          <w:p w14:paraId="01AE2D7A" w14:textId="774A576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2</w:t>
            </w:r>
          </w:p>
        </w:tc>
        <w:tc>
          <w:tcPr>
            <w:tcW w:w="2127" w:type="dxa"/>
          </w:tcPr>
          <w:p w14:paraId="12134451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0830843D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84DD41A" w14:textId="57C28FCB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6CCECF45" w14:textId="5E1349E4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54F28480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5E2D0FC4" w14:textId="77777777" w:rsidTr="004300F0">
        <w:trPr>
          <w:trHeight w:val="510"/>
        </w:trPr>
        <w:tc>
          <w:tcPr>
            <w:tcW w:w="709" w:type="dxa"/>
          </w:tcPr>
          <w:p w14:paraId="34F9D6FE" w14:textId="15E48DC0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3</w:t>
            </w:r>
          </w:p>
        </w:tc>
        <w:tc>
          <w:tcPr>
            <w:tcW w:w="2127" w:type="dxa"/>
          </w:tcPr>
          <w:p w14:paraId="6FB9ABB5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40FD2C00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4B8DCF8B" w14:textId="142F9D55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1A5FF5A5" w14:textId="01B381AD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6E5F6EDD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7CB98BD1" w14:textId="77777777" w:rsidTr="00CD37FE">
        <w:trPr>
          <w:trHeight w:val="510"/>
        </w:trPr>
        <w:tc>
          <w:tcPr>
            <w:tcW w:w="709" w:type="dxa"/>
          </w:tcPr>
          <w:p w14:paraId="7800EA27" w14:textId="448ABFFF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4</w:t>
            </w:r>
          </w:p>
        </w:tc>
        <w:tc>
          <w:tcPr>
            <w:tcW w:w="2127" w:type="dxa"/>
          </w:tcPr>
          <w:p w14:paraId="5623D92C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384F4254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53B06615" w14:textId="39920FA5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31491E1A" w14:textId="336F074E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5D14A98E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7E3DF9B0" w14:textId="77777777" w:rsidTr="00927518">
        <w:trPr>
          <w:trHeight w:val="510"/>
        </w:trPr>
        <w:tc>
          <w:tcPr>
            <w:tcW w:w="709" w:type="dxa"/>
          </w:tcPr>
          <w:p w14:paraId="6B032E8A" w14:textId="50F66CE4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5</w:t>
            </w:r>
          </w:p>
        </w:tc>
        <w:tc>
          <w:tcPr>
            <w:tcW w:w="2127" w:type="dxa"/>
          </w:tcPr>
          <w:p w14:paraId="741D6322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26710B0F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59C21417" w14:textId="62DBF081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0589A7CD" w14:textId="2AA672EF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0CF7171A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7871966D" w14:textId="77777777" w:rsidTr="00427064">
        <w:trPr>
          <w:trHeight w:val="510"/>
        </w:trPr>
        <w:tc>
          <w:tcPr>
            <w:tcW w:w="709" w:type="dxa"/>
          </w:tcPr>
          <w:p w14:paraId="1FED1C9A" w14:textId="084BFA5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6</w:t>
            </w:r>
          </w:p>
        </w:tc>
        <w:tc>
          <w:tcPr>
            <w:tcW w:w="2127" w:type="dxa"/>
          </w:tcPr>
          <w:p w14:paraId="666F0F38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4DA7B7ED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3647DE1C" w14:textId="75206262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7E2097EF" w14:textId="766B3186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43719BC4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1468C563" w14:textId="77777777" w:rsidTr="00F66BCD">
        <w:trPr>
          <w:trHeight w:val="510"/>
        </w:trPr>
        <w:tc>
          <w:tcPr>
            <w:tcW w:w="709" w:type="dxa"/>
          </w:tcPr>
          <w:p w14:paraId="024C0AEE" w14:textId="5BA4698E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7</w:t>
            </w:r>
          </w:p>
        </w:tc>
        <w:tc>
          <w:tcPr>
            <w:tcW w:w="2127" w:type="dxa"/>
          </w:tcPr>
          <w:p w14:paraId="3A4C0E66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12D132E8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7E9A9C35" w14:textId="7768C42C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0C67AAB9" w14:textId="093AD6D5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000D2C4A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36BA4BF3" w14:textId="77777777" w:rsidTr="00031FFF">
        <w:trPr>
          <w:trHeight w:val="510"/>
        </w:trPr>
        <w:tc>
          <w:tcPr>
            <w:tcW w:w="709" w:type="dxa"/>
          </w:tcPr>
          <w:p w14:paraId="796C2878" w14:textId="37FE277D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8</w:t>
            </w:r>
          </w:p>
        </w:tc>
        <w:tc>
          <w:tcPr>
            <w:tcW w:w="2127" w:type="dxa"/>
          </w:tcPr>
          <w:p w14:paraId="45598452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16361A07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34914906" w14:textId="3EBB1166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44AB33C9" w14:textId="29973BAA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76EE803B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32656FE4" w14:textId="77777777" w:rsidTr="00C7052D">
        <w:trPr>
          <w:trHeight w:val="510"/>
        </w:trPr>
        <w:tc>
          <w:tcPr>
            <w:tcW w:w="709" w:type="dxa"/>
          </w:tcPr>
          <w:p w14:paraId="7D7E52BB" w14:textId="57CBAB82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1</w:t>
            </w:r>
            <w:r w:rsidRPr="00D061E3">
              <w:rPr>
                <w:rFonts w:ascii="BIZ UDPゴシック" w:eastAsia="BIZ UDPゴシック" w:hAnsi="BIZ UDPゴシック"/>
              </w:rPr>
              <w:t>9</w:t>
            </w:r>
          </w:p>
        </w:tc>
        <w:tc>
          <w:tcPr>
            <w:tcW w:w="2127" w:type="dxa"/>
          </w:tcPr>
          <w:p w14:paraId="7238C5CB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0708F250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7D449A63" w14:textId="3FC1C22F" w:rsidR="008A0EE7" w:rsidRPr="00D061E3" w:rsidRDefault="008A0EE7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4BE3B210" w14:textId="0743698F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7932F171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  <w:tr w:rsidR="008A0EE7" w:rsidRPr="00D061E3" w14:paraId="6952917E" w14:textId="77777777" w:rsidTr="00360A41">
        <w:trPr>
          <w:trHeight w:val="510"/>
        </w:trPr>
        <w:tc>
          <w:tcPr>
            <w:tcW w:w="709" w:type="dxa"/>
          </w:tcPr>
          <w:p w14:paraId="22635E33" w14:textId="245DB8CC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</w:rPr>
              <w:t>2</w:t>
            </w:r>
            <w:r w:rsidRPr="00D061E3">
              <w:rPr>
                <w:rFonts w:ascii="BIZ UDPゴシック" w:eastAsia="BIZ UDPゴシック" w:hAnsi="BIZ UDPゴシック"/>
              </w:rPr>
              <w:t>0</w:t>
            </w:r>
          </w:p>
        </w:tc>
        <w:tc>
          <w:tcPr>
            <w:tcW w:w="2127" w:type="dxa"/>
          </w:tcPr>
          <w:p w14:paraId="59217EFA" w14:textId="032A3AE6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118" w:type="dxa"/>
          </w:tcPr>
          <w:p w14:paraId="75111C5A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Align w:val="center"/>
          </w:tcPr>
          <w:p w14:paraId="2C79993D" w14:textId="0E1087A7" w:rsidR="008A0EE7" w:rsidRPr="00D061E3" w:rsidRDefault="00F42783" w:rsidP="008A0EE7">
            <w:pPr>
              <w:tabs>
                <w:tab w:val="left" w:pos="3180"/>
              </w:tabs>
              <w:jc w:val="right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6F5FB8C" wp14:editId="3FE700C1">
                      <wp:simplePos x="0" y="0"/>
                      <wp:positionH relativeFrom="margin">
                        <wp:posOffset>-3776980</wp:posOffset>
                      </wp:positionH>
                      <wp:positionV relativeFrom="paragraph">
                        <wp:posOffset>275590</wp:posOffset>
                      </wp:positionV>
                      <wp:extent cx="5882640" cy="289560"/>
                      <wp:effectExtent l="0" t="0" r="381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26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535342" w14:textId="623B53D4" w:rsidR="001073CB" w:rsidRPr="001073CB" w:rsidRDefault="001073CB">
                                  <w:pPr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16"/>
                                    </w:rPr>
                                  </w:pPr>
                                  <w:r w:rsidRPr="001073CB">
                                    <w:rPr>
                                      <w:rFonts w:ascii="BIZ UDPゴシック" w:eastAsia="BIZ UDPゴシック" w:hAnsi="BIZ UDPゴシック" w:hint="eastAsia"/>
                                      <w:sz w:val="16"/>
                                      <w:szCs w:val="16"/>
                                    </w:rPr>
                                    <w:t>※過去２週間の体調不良とは、新型コロナ感染症が疑われるような症状（風邪の症状、だるさ、味覚・嗅覚異常など）を指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5FB8C" id="テキスト ボックス 2" o:spid="_x0000_s1028" type="#_x0000_t202" style="position:absolute;left:0;text-align:left;margin-left:-297.4pt;margin-top:21.7pt;width:463.2pt;height:22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cuLgIAAFs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" fillcolor="white [3201]" stroked="f" strokeweight=".5pt">
                      <v:textbox>
                        <w:txbxContent>
                          <w:p w14:paraId="6C535342" w14:textId="623B53D4" w:rsidR="001073CB" w:rsidRPr="001073CB" w:rsidRDefault="001073CB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 w:rsidRPr="001073CB">
                              <w:rPr>
                                <w:rFonts w:ascii="BIZ UDPゴシック" w:eastAsia="BIZ UDPゴシック" w:hAnsi="BIZ UDPゴシック" w:hint="eastAsia"/>
                                <w:sz w:val="16"/>
                                <w:szCs w:val="16"/>
                              </w:rPr>
                              <w:t>※過去２週間の体調不良とは、新型コロナ感染症が疑われるような症状（風邪の症状、だるさ、味覚・嗅覚異常など）を指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0EE7"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℃</w:t>
            </w:r>
          </w:p>
        </w:tc>
        <w:tc>
          <w:tcPr>
            <w:tcW w:w="1276" w:type="dxa"/>
            <w:vAlign w:val="center"/>
          </w:tcPr>
          <w:p w14:paraId="4FF88C68" w14:textId="151C8328" w:rsidR="008A0EE7" w:rsidRPr="00D061E3" w:rsidRDefault="008A0EE7" w:rsidP="008A0EE7">
            <w:pPr>
              <w:tabs>
                <w:tab w:val="left" w:pos="3180"/>
              </w:tabs>
              <w:jc w:val="center"/>
              <w:rPr>
                <w:rFonts w:ascii="BIZ UDPゴシック" w:eastAsia="BIZ UDPゴシック" w:hAnsi="BIZ UDPゴシック"/>
              </w:rPr>
            </w:pPr>
            <w:r w:rsidRPr="00D061E3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有 ・ 無</w:t>
            </w:r>
          </w:p>
        </w:tc>
        <w:tc>
          <w:tcPr>
            <w:tcW w:w="1984" w:type="dxa"/>
          </w:tcPr>
          <w:p w14:paraId="0D2F440E" w14:textId="77777777" w:rsidR="008A0EE7" w:rsidRPr="00D061E3" w:rsidRDefault="008A0EE7" w:rsidP="008A0EE7">
            <w:pPr>
              <w:tabs>
                <w:tab w:val="left" w:pos="3180"/>
              </w:tabs>
              <w:rPr>
                <w:rFonts w:ascii="BIZ UDPゴシック" w:eastAsia="BIZ UDPゴシック" w:hAnsi="BIZ UDPゴシック"/>
              </w:rPr>
            </w:pPr>
          </w:p>
        </w:tc>
      </w:tr>
    </w:tbl>
    <w:p w14:paraId="24529922" w14:textId="77777777" w:rsidR="00757F69" w:rsidRPr="00F51262" w:rsidRDefault="00757F69" w:rsidP="00F51262">
      <w:pPr>
        <w:tabs>
          <w:tab w:val="left" w:pos="3180"/>
        </w:tabs>
      </w:pPr>
    </w:p>
    <w:sectPr w:rsidR="00757F69" w:rsidRPr="00F51262" w:rsidSect="003A6BF7">
      <w:pgSz w:w="11906" w:h="16838"/>
      <w:pgMar w:top="85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4BD4" w14:textId="77777777" w:rsidR="00AD7FF9" w:rsidRDefault="00AD7FF9" w:rsidP="00174647">
      <w:r>
        <w:separator/>
      </w:r>
    </w:p>
  </w:endnote>
  <w:endnote w:type="continuationSeparator" w:id="0">
    <w:p w14:paraId="3D5C8789" w14:textId="77777777" w:rsidR="00AD7FF9" w:rsidRDefault="00AD7FF9" w:rsidP="0017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E946" w14:textId="77777777" w:rsidR="00AD7FF9" w:rsidRDefault="00AD7FF9" w:rsidP="00174647">
      <w:r>
        <w:separator/>
      </w:r>
    </w:p>
  </w:footnote>
  <w:footnote w:type="continuationSeparator" w:id="0">
    <w:p w14:paraId="45C1B7D8" w14:textId="77777777" w:rsidR="00AD7FF9" w:rsidRDefault="00AD7FF9" w:rsidP="0017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264"/>
    <w:multiLevelType w:val="hybridMultilevel"/>
    <w:tmpl w:val="7E76EB4E"/>
    <w:lvl w:ilvl="0" w:tplc="EF14690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26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62"/>
    <w:rsid w:val="000A04BB"/>
    <w:rsid w:val="001073CB"/>
    <w:rsid w:val="00174647"/>
    <w:rsid w:val="00250A5F"/>
    <w:rsid w:val="002C6CD8"/>
    <w:rsid w:val="003A6BF7"/>
    <w:rsid w:val="004E0081"/>
    <w:rsid w:val="00526C3C"/>
    <w:rsid w:val="00612EA5"/>
    <w:rsid w:val="00642F76"/>
    <w:rsid w:val="006D4DCA"/>
    <w:rsid w:val="00757F69"/>
    <w:rsid w:val="007A307C"/>
    <w:rsid w:val="008A0EE7"/>
    <w:rsid w:val="00AD7FF9"/>
    <w:rsid w:val="00BA32AE"/>
    <w:rsid w:val="00C16985"/>
    <w:rsid w:val="00D061E3"/>
    <w:rsid w:val="00D71D64"/>
    <w:rsid w:val="00DD108B"/>
    <w:rsid w:val="00E205DD"/>
    <w:rsid w:val="00F42783"/>
    <w:rsid w:val="00F51262"/>
    <w:rsid w:val="00F8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92458"/>
  <w15:chartTrackingRefBased/>
  <w15:docId w15:val="{3D418871-7186-42DE-A029-C046B07E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26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4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647"/>
  </w:style>
  <w:style w:type="paragraph" w:styleId="a7">
    <w:name w:val="footer"/>
    <w:basedOn w:val="a"/>
    <w:link w:val="a8"/>
    <w:uiPriority w:val="99"/>
    <w:unhideWhenUsed/>
    <w:rsid w:val="00174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3D3B-CA93-4A1A-9E37-D71E7572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法人 大木町スポーツ協会</dc:creator>
  <cp:keywords/>
  <dc:description/>
  <cp:lastModifiedBy>NPO法人 大木町スポーツ協会</cp:lastModifiedBy>
  <cp:revision>18</cp:revision>
  <dcterms:created xsi:type="dcterms:W3CDTF">2022-08-09T07:19:00Z</dcterms:created>
  <dcterms:modified xsi:type="dcterms:W3CDTF">2022-08-12T04:27:00Z</dcterms:modified>
</cp:coreProperties>
</file>